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4A2BFD01" w:rsidR="0008262F" w:rsidRDefault="00495A4F" w:rsidP="009D0D1F">
      <w:pPr>
        <w:rPr>
          <w:rFonts w:ascii="Times New Roman"/>
          <w:sz w:val="20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59D6130D" wp14:editId="4997ECFB">
                <wp:simplePos x="0" y="0"/>
                <wp:positionH relativeFrom="margin">
                  <wp:posOffset>-485775</wp:posOffset>
                </wp:positionH>
                <wp:positionV relativeFrom="paragraph">
                  <wp:posOffset>234950</wp:posOffset>
                </wp:positionV>
                <wp:extent cx="9629775" cy="447675"/>
                <wp:effectExtent l="0" t="0" r="28575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B19E27A" id="Rectangle 23" o:spid="_x0000_s1026" alt="&quot;&quot;" style="position:absolute;margin-left:-38.25pt;margin-top:18.5pt;width:758.25pt;height:35.25pt;z-index:-1572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" fillcolor="#c6d9f1 [671]" strokecolor="black [3200]" strokeweight="2pt">
                <w10:wrap anchorx="margin"/>
              </v:rect>
            </w:pict>
          </mc:Fallback>
        </mc:AlternateContent>
      </w:r>
    </w:p>
    <w:p w14:paraId="01874BD9" w14:textId="74DC801E" w:rsidR="00022333" w:rsidRPr="00022333" w:rsidRDefault="00022333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</w:p>
    <w:p w14:paraId="720C85C1" w14:textId="6E693E69" w:rsidR="00022333" w:rsidRPr="0088331D" w:rsidRDefault="00092AA4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Computer Engineering</w:t>
      </w:r>
      <w:r w:rsidR="00E27AFE" w:rsidRPr="0088331D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</w:t>
      </w:r>
      <w:r w:rsidR="00022333" w:rsidRPr="0088331D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A</w:t>
      </w:r>
      <w:r w:rsidR="00E27AFE" w:rsidRPr="0088331D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GREE PLAN</w:t>
      </w:r>
    </w:p>
    <w:p w14:paraId="68FBBEC4" w14:textId="6E086687" w:rsidR="0008262F" w:rsidRPr="0088331D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14760" w:type="dxa"/>
        <w:tblInd w:w="-5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680"/>
        <w:gridCol w:w="5310"/>
      </w:tblGrid>
      <w:tr w:rsidR="00022333" w:rsidRPr="0088331D" w14:paraId="156AC055" w14:textId="77777777" w:rsidTr="00495A4F">
        <w:trPr>
          <w:trHeight w:val="714"/>
        </w:trPr>
        <w:tc>
          <w:tcPr>
            <w:tcW w:w="4770" w:type="dxa"/>
            <w:shd w:val="clear" w:color="auto" w:fill="FFFFFF" w:themeFill="background1"/>
          </w:tcPr>
          <w:p w14:paraId="1CD25885" w14:textId="77777777" w:rsidR="00022333" w:rsidRPr="0088331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88331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88331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88331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Pr="0088331D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88331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88331D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88331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88331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88331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88331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5310" w:type="dxa"/>
            <w:shd w:val="clear" w:color="auto" w:fill="FFFFFF" w:themeFill="background1"/>
          </w:tcPr>
          <w:p w14:paraId="02F493C2" w14:textId="77777777" w:rsidR="00022333" w:rsidRPr="0088331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88331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88331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88331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Pr="0088331D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2"/>
        <w:tblW w:w="14575" w:type="dxa"/>
        <w:tblLayout w:type="fixed"/>
        <w:tblLook w:val="0620" w:firstRow="1" w:lastRow="0" w:firstColumn="0" w:lastColumn="0" w:noHBand="1" w:noVBand="1"/>
      </w:tblPr>
      <w:tblGrid>
        <w:gridCol w:w="1795"/>
        <w:gridCol w:w="1800"/>
        <w:gridCol w:w="1800"/>
        <w:gridCol w:w="1800"/>
        <w:gridCol w:w="1800"/>
        <w:gridCol w:w="1710"/>
        <w:gridCol w:w="2070"/>
        <w:gridCol w:w="1800"/>
      </w:tblGrid>
      <w:tr w:rsidR="003F6DB7" w:rsidRPr="0088331D" w14:paraId="595E2A31" w14:textId="77777777" w:rsidTr="00E57C7F">
        <w:trPr>
          <w:trHeight w:val="3590"/>
        </w:trPr>
        <w:tc>
          <w:tcPr>
            <w:tcW w:w="1795" w:type="dxa"/>
          </w:tcPr>
          <w:p w14:paraId="3EE59D9E" w14:textId="6CC02426" w:rsidR="00495A4F" w:rsidRPr="0088331D" w:rsidRDefault="00495A4F" w:rsidP="003F6DB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88331D">
              <w:rPr>
                <w:rFonts w:ascii="Times New Roman"/>
                <w:b/>
                <w:bCs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C859270" wp14:editId="00911359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-6985</wp:posOffset>
                      </wp:positionV>
                      <wp:extent cx="9258300" cy="428625"/>
                      <wp:effectExtent l="0" t="0" r="19050" b="28575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0B5D9A2" id="Rectangle 22" o:spid="_x0000_s1026" alt="&quot;&quot;" style="position:absolute;margin-left:-6.3pt;margin-top:-.55pt;width:729pt;height:3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" fillcolor="#c6d9f1 [671]" strokecolor="black [3200]" strokeweight="2pt"/>
                  </w:pict>
                </mc:Fallback>
              </mc:AlternateContent>
            </w:r>
            <w:r w:rsidRPr="0088331D">
              <w:rPr>
                <w:rFonts w:ascii="Times New Roman"/>
                <w:b/>
                <w:bCs/>
                <w:sz w:val="18"/>
                <w:szCs w:val="18"/>
              </w:rPr>
              <w:t>Semester 1 Courses: Fall</w:t>
            </w:r>
          </w:p>
          <w:p w14:paraId="35F52DDB" w14:textId="6358CDE1" w:rsidR="00495A4F" w:rsidRPr="0088331D" w:rsidRDefault="00B32FDF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T 1033</w:t>
            </w:r>
            <w:r w:rsidR="00495A4F" w:rsidRPr="0088331D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19ECE944" w14:textId="340B8730" w:rsidR="00495A4F" w:rsidRPr="0088331D" w:rsidRDefault="00B32FDF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1</w:t>
            </w:r>
            <w:r w:rsidR="00BB4E4B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30BDA188" w14:textId="06AF8F4B" w:rsidR="00495A4F" w:rsidRPr="0088331D" w:rsidRDefault="00B32FDF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1</w:t>
            </w:r>
          </w:p>
          <w:p w14:paraId="47A2A675" w14:textId="75862C3C" w:rsidR="004C705A" w:rsidRPr="00BB4E4B" w:rsidRDefault="00B32FDF" w:rsidP="00BB4E4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ivic Lit</w:t>
            </w:r>
            <w:r w:rsidR="00E327DB">
              <w:rPr>
                <w:rFonts w:ascii="Times New Roman"/>
                <w:b/>
                <w:bCs/>
                <w:sz w:val="18"/>
                <w:szCs w:val="18"/>
              </w:rPr>
              <w:t>eracy Course</w:t>
            </w:r>
            <w:r w:rsidR="00BB4E4B"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BB4E4B"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BB4E4B"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BB4E4B" w:rsidRPr="00BB4E4B"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BB4E4B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800" w:type="dxa"/>
          </w:tcPr>
          <w:p w14:paraId="45D8AB8C" w14:textId="77777777" w:rsidR="00495A4F" w:rsidRPr="0088331D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88331D">
              <w:rPr>
                <w:rFonts w:ascii="Times New Roman"/>
                <w:b/>
                <w:bCs/>
                <w:sz w:val="18"/>
                <w:szCs w:val="18"/>
              </w:rPr>
              <w:t>Semester 2 Courses: Spring</w:t>
            </w:r>
          </w:p>
          <w:p w14:paraId="0190A8C4" w14:textId="5BBEA231" w:rsidR="00BA06DB" w:rsidRPr="0088331D" w:rsidRDefault="00E327DB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</w:t>
            </w:r>
            <w:r w:rsidR="00657255">
              <w:rPr>
                <w:rFonts w:ascii="Times New Roman"/>
                <w:b/>
                <w:bCs/>
                <w:sz w:val="18"/>
                <w:szCs w:val="18"/>
              </w:rPr>
              <w:t>AC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 1105</w:t>
            </w:r>
            <w:r w:rsidR="00BA06DB" w:rsidRPr="0088331D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25A70F37" w14:textId="0C5DD6E6" w:rsidR="00BA06DB" w:rsidRPr="0088331D" w:rsidRDefault="00E327DB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2*</w:t>
            </w:r>
          </w:p>
          <w:p w14:paraId="14FF8AAC" w14:textId="399F4723" w:rsidR="00BA06DB" w:rsidRPr="0088331D" w:rsidRDefault="00E327DB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OP 1000</w:t>
            </w:r>
            <w:r w:rsidR="00D53411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2A77B7B9" w14:textId="2ABA1961" w:rsidR="00BA06DB" w:rsidRPr="0088331D" w:rsidRDefault="00E327DB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ehavioral Science</w:t>
            </w:r>
            <w:r w:rsidR="00BA06DB" w:rsidRPr="0088331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108E3DB8" w14:textId="77777777" w:rsidR="00607CF2" w:rsidRPr="0088331D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CA3E29E" w14:textId="77777777" w:rsidR="00607CF2" w:rsidRPr="0088331D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2B71C76" w14:textId="02EA7CC8" w:rsidR="00607CF2" w:rsidRPr="0088331D" w:rsidRDefault="00BB4E4B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88331D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800" w:type="dxa"/>
          </w:tcPr>
          <w:p w14:paraId="05CBB6F5" w14:textId="77777777" w:rsidR="00495A4F" w:rsidRPr="0088331D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88331D">
              <w:rPr>
                <w:rFonts w:ascii="Times New Roman"/>
                <w:b/>
                <w:bCs/>
                <w:sz w:val="18"/>
                <w:szCs w:val="18"/>
              </w:rPr>
              <w:t>Semester 3 Courses: Summer</w:t>
            </w:r>
          </w:p>
          <w:p w14:paraId="212ADE34" w14:textId="77777777" w:rsidR="00E57C7F" w:rsidRDefault="00E327DB" w:rsidP="00E57C7F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14</w:t>
            </w:r>
            <w:r w:rsidR="00607CF2" w:rsidRPr="0088331D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508C87C6" w14:textId="77777777" w:rsidR="00E57C7F" w:rsidRDefault="00E57C7F" w:rsidP="00E57C7F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24CF0DE" w14:textId="77777777" w:rsidR="00E57C7F" w:rsidRDefault="00E57C7F" w:rsidP="00E57C7F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B802A87" w14:textId="77777777" w:rsidR="00E57C7F" w:rsidRDefault="00E57C7F" w:rsidP="00E57C7F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DD35692" w14:textId="77777777" w:rsidR="00E57C7F" w:rsidRDefault="00E57C7F" w:rsidP="00E57C7F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75914B" w14:textId="04FD5A4D" w:rsidR="00607CF2" w:rsidRPr="00E57C7F" w:rsidRDefault="00E57C7F" w:rsidP="00E57C7F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                                  </w:t>
            </w:r>
            <w:r w:rsidR="00BB4E4B"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106C85">
              <w:rPr>
                <w:rFonts w:ascii="Times New Roman"/>
                <w:b/>
                <w:bCs/>
                <w:sz w:val="18"/>
                <w:szCs w:val="18"/>
              </w:rPr>
              <w:t xml:space="preserve">3 </w:t>
            </w:r>
            <w:r w:rsidR="00495A4F" w:rsidRPr="00E57C7F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0153C669" w14:textId="77777777" w:rsidR="00495A4F" w:rsidRPr="0088331D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88331D">
              <w:rPr>
                <w:rFonts w:ascii="Times New Roman"/>
                <w:b/>
                <w:bCs/>
                <w:sz w:val="18"/>
                <w:szCs w:val="18"/>
              </w:rPr>
              <w:t>Semester 4 Courses: Fall</w:t>
            </w:r>
          </w:p>
          <w:p w14:paraId="0F87F8C4" w14:textId="4710FE99" w:rsidR="00BA06DB" w:rsidRPr="0088331D" w:rsidRDefault="00DC05A6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40</w:t>
            </w:r>
            <w:r w:rsidR="00BA06DB" w:rsidRPr="0088331D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6E5F2EDF" w14:textId="7FF78157" w:rsidR="00BA06DB" w:rsidRPr="0088331D" w:rsidRDefault="00DC05A6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OP 2224</w:t>
            </w:r>
          </w:p>
          <w:p w14:paraId="54961FA4" w14:textId="2E78DCA9" w:rsidR="00BA06DB" w:rsidRPr="0088331D" w:rsidRDefault="00DC05A6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2</w:t>
            </w:r>
            <w:r w:rsidR="00D53411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3D488092" w14:textId="17E497C2" w:rsidR="00607CF2" w:rsidRPr="0088331D" w:rsidRDefault="00DC05A6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Biological Science </w:t>
            </w:r>
          </w:p>
          <w:p w14:paraId="72E3D533" w14:textId="77777777" w:rsidR="00607CF2" w:rsidRPr="0088331D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593BD07" w14:textId="293860BC" w:rsidR="00607CF2" w:rsidRPr="0088331D" w:rsidRDefault="00607CF2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88331D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800" w:type="dxa"/>
          </w:tcPr>
          <w:p w14:paraId="1FC7A663" w14:textId="77777777" w:rsidR="00495A4F" w:rsidRPr="0088331D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88331D">
              <w:rPr>
                <w:rFonts w:ascii="Times New Roman"/>
                <w:b/>
                <w:bCs/>
                <w:sz w:val="18"/>
                <w:szCs w:val="18"/>
              </w:rPr>
              <w:t>Semester 5 Courses: Spring</w:t>
            </w:r>
          </w:p>
          <w:p w14:paraId="549C815C" w14:textId="6D7F407E" w:rsidR="001E216A" w:rsidRPr="0088331D" w:rsidRDefault="00DC05A6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2311</w:t>
            </w:r>
            <w:r w:rsidR="001E216A" w:rsidRPr="0088331D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131B8968" w14:textId="5BC4A00C" w:rsidR="001E216A" w:rsidRPr="0088331D" w:rsidRDefault="00DC05A6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1023</w:t>
            </w:r>
            <w:r w:rsidR="008E4AD4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22730C3C" w14:textId="0D5EACB4" w:rsidR="001E216A" w:rsidRPr="0088331D" w:rsidRDefault="008E4AD4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2</w:t>
            </w:r>
            <w:r w:rsidR="00D53411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3A351531" w14:textId="5B1CF968" w:rsidR="00607CF2" w:rsidRPr="0088331D" w:rsidRDefault="008E4AD4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istory/Government</w:t>
            </w:r>
          </w:p>
          <w:p w14:paraId="549F9A10" w14:textId="77777777" w:rsidR="00607CF2" w:rsidRPr="0088331D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FA5E701" w14:textId="2976FB9E" w:rsidR="00607CF2" w:rsidRPr="0088331D" w:rsidRDefault="00607CF2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88331D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710" w:type="dxa"/>
          </w:tcPr>
          <w:p w14:paraId="1A9C183D" w14:textId="77777777" w:rsidR="00495A4F" w:rsidRPr="0088331D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88331D">
              <w:rPr>
                <w:rFonts w:ascii="Times New Roman"/>
                <w:b/>
                <w:bCs/>
                <w:sz w:val="18"/>
                <w:szCs w:val="18"/>
              </w:rPr>
              <w:t>Semester 6 Courses: Summer</w:t>
            </w:r>
          </w:p>
          <w:p w14:paraId="719CA702" w14:textId="25266653" w:rsidR="00E57C7F" w:rsidRDefault="002A6D91" w:rsidP="002A6D91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1. </w:t>
            </w:r>
            <w:r w:rsidR="008E4AD4">
              <w:rPr>
                <w:rFonts w:ascii="Times New Roman"/>
                <w:b/>
                <w:bCs/>
                <w:sz w:val="18"/>
                <w:szCs w:val="18"/>
              </w:rPr>
              <w:t>STA 2023</w:t>
            </w:r>
            <w:r w:rsidR="00E804AE" w:rsidRPr="0088331D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3875C098" w14:textId="77777777" w:rsidR="00E57C7F" w:rsidRDefault="00E57C7F" w:rsidP="00E57C7F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06E5869" w14:textId="77777777" w:rsidR="00E57C7F" w:rsidRDefault="00E57C7F" w:rsidP="00E57C7F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F76696" w14:textId="77777777" w:rsidR="00E57C7F" w:rsidRDefault="00E57C7F" w:rsidP="00E57C7F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3B15D7C" w14:textId="77777777" w:rsidR="00E57C7F" w:rsidRDefault="00E57C7F" w:rsidP="00E57C7F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5609CAA" w14:textId="6EBC2EE7" w:rsidR="00495A4F" w:rsidRPr="0088331D" w:rsidRDefault="00E57C7F" w:rsidP="00E57C7F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                                </w:t>
            </w:r>
            <w:r w:rsidR="00106C85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="00DF773D" w:rsidRPr="00E57C7F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2070" w:type="dxa"/>
          </w:tcPr>
          <w:p w14:paraId="7367D538" w14:textId="77777777" w:rsidR="003108FE" w:rsidRPr="0088331D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88331D">
              <w:rPr>
                <w:rFonts w:ascii="Times New Roman"/>
                <w:b/>
                <w:bCs/>
                <w:sz w:val="18"/>
                <w:szCs w:val="18"/>
              </w:rPr>
              <w:t>Semester 7 Courses: Fal</w:t>
            </w:r>
            <w:r w:rsidR="003108FE" w:rsidRPr="0088331D">
              <w:rPr>
                <w:rFonts w:ascii="Times New Roman"/>
                <w:b/>
                <w:bCs/>
                <w:sz w:val="18"/>
                <w:szCs w:val="18"/>
              </w:rPr>
              <w:t>l</w:t>
            </w:r>
          </w:p>
          <w:p w14:paraId="5F478390" w14:textId="1C873F64" w:rsidR="001E216A" w:rsidRPr="0088331D" w:rsidRDefault="00B22BCF" w:rsidP="002A6D91">
            <w:pPr>
              <w:pStyle w:val="BodyText"/>
              <w:numPr>
                <w:ilvl w:val="0"/>
                <w:numId w:val="14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2312*</w:t>
            </w:r>
          </w:p>
          <w:p w14:paraId="558F1C3A" w14:textId="3C1C0223" w:rsidR="001E216A" w:rsidRPr="0088331D" w:rsidRDefault="00B22BCF" w:rsidP="00607CF2">
            <w:pPr>
              <w:pStyle w:val="BodyText"/>
              <w:numPr>
                <w:ilvl w:val="0"/>
                <w:numId w:val="14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48*</w:t>
            </w:r>
          </w:p>
          <w:p w14:paraId="6E3AD301" w14:textId="4C7459E0" w:rsidR="001E216A" w:rsidRPr="0088331D" w:rsidRDefault="00B22BCF" w:rsidP="00607CF2">
            <w:pPr>
              <w:pStyle w:val="BodyText"/>
              <w:numPr>
                <w:ilvl w:val="0"/>
                <w:numId w:val="14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48L*</w:t>
            </w:r>
          </w:p>
          <w:p w14:paraId="61BDC9D1" w14:textId="7DB52044" w:rsidR="001E216A" w:rsidRPr="0088331D" w:rsidRDefault="001E216A" w:rsidP="00B22BCF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1DD24E1" w14:textId="77777777" w:rsidR="00607CF2" w:rsidRPr="0088331D" w:rsidRDefault="00607CF2" w:rsidP="00607CF2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666CAB2" w14:textId="72A18D75" w:rsidR="00FB49EC" w:rsidRPr="0088331D" w:rsidRDefault="00E57C7F" w:rsidP="004C705A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                                            </w:t>
            </w:r>
            <w:r w:rsidR="00F01F5C"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="00FB49EC" w:rsidRPr="0088331D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800" w:type="dxa"/>
          </w:tcPr>
          <w:p w14:paraId="2AA15B96" w14:textId="77777777" w:rsidR="007068AE" w:rsidRDefault="003108FE" w:rsidP="007068AE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88331D">
              <w:rPr>
                <w:rFonts w:ascii="Times New Roman"/>
                <w:b/>
                <w:bCs/>
                <w:sz w:val="18"/>
                <w:szCs w:val="18"/>
              </w:rPr>
              <w:t>Semester 8 Courses</w:t>
            </w:r>
            <w:r w:rsidR="003F6DB7" w:rsidRPr="0088331D">
              <w:rPr>
                <w:rFonts w:ascii="Times New Roman"/>
                <w:b/>
                <w:bCs/>
                <w:sz w:val="18"/>
                <w:szCs w:val="18"/>
              </w:rPr>
              <w:t xml:space="preserve">: </w:t>
            </w:r>
            <w:r w:rsidR="00BB4E4B">
              <w:rPr>
                <w:rFonts w:ascii="Times New Roman"/>
                <w:b/>
                <w:bCs/>
                <w:sz w:val="18"/>
                <w:szCs w:val="18"/>
              </w:rPr>
              <w:t>Spring</w:t>
            </w:r>
            <w:r w:rsidRPr="0088331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3104EEFA" w14:textId="30B83CAE" w:rsidR="009A7E96" w:rsidRPr="002A6D91" w:rsidRDefault="007068AE" w:rsidP="007068AE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1. </w:t>
            </w:r>
            <w:r w:rsidR="000840AA" w:rsidRPr="002A6D91">
              <w:rPr>
                <w:rFonts w:ascii="Times New Roman"/>
                <w:b/>
                <w:bCs/>
                <w:sz w:val="18"/>
                <w:szCs w:val="18"/>
              </w:rPr>
              <w:t>MAC 2313* /MAP 2302*</w:t>
            </w:r>
          </w:p>
          <w:p w14:paraId="2550AB03" w14:textId="59468131" w:rsidR="009A7E96" w:rsidRPr="0088331D" w:rsidRDefault="002A6D91" w:rsidP="002A6D91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2. </w:t>
            </w:r>
            <w:r w:rsidR="002F1DE0">
              <w:rPr>
                <w:rFonts w:ascii="Times New Roman"/>
                <w:b/>
                <w:bCs/>
                <w:sz w:val="18"/>
                <w:szCs w:val="18"/>
              </w:rPr>
              <w:t>PHY 2049*</w:t>
            </w:r>
          </w:p>
          <w:p w14:paraId="22BD62CA" w14:textId="53C1B383" w:rsidR="009A7E96" w:rsidRPr="0088331D" w:rsidRDefault="002A6D91" w:rsidP="002A6D91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3. </w:t>
            </w:r>
            <w:r w:rsidR="002F1DE0">
              <w:rPr>
                <w:rFonts w:ascii="Times New Roman"/>
                <w:b/>
                <w:bCs/>
                <w:sz w:val="18"/>
                <w:szCs w:val="18"/>
              </w:rPr>
              <w:t>PHY 2049L*</w:t>
            </w:r>
          </w:p>
          <w:p w14:paraId="5683AAE9" w14:textId="41E6AB22" w:rsidR="009A7E96" w:rsidRPr="0088331D" w:rsidRDefault="009A7E96" w:rsidP="002F1DE0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499D79F" w14:textId="77777777" w:rsidR="009A7E96" w:rsidRPr="0088331D" w:rsidRDefault="009A7E96" w:rsidP="009A7E96">
            <w:pPr>
              <w:pStyle w:val="BodyText"/>
              <w:spacing w:before="220"/>
              <w:jc w:val="both"/>
              <w:rPr>
                <w:sz w:val="18"/>
                <w:szCs w:val="18"/>
              </w:rPr>
            </w:pPr>
          </w:p>
          <w:p w14:paraId="107AFD90" w14:textId="3F683497" w:rsidR="009A7E96" w:rsidRPr="0088331D" w:rsidRDefault="00434B8B" w:rsidP="00E804AE">
            <w:pPr>
              <w:pStyle w:val="BodyText"/>
              <w:spacing w:before="2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E804AE" w:rsidRPr="0088331D">
              <w:rPr>
                <w:b/>
                <w:bCs/>
                <w:sz w:val="18"/>
                <w:szCs w:val="18"/>
              </w:rPr>
              <w:t xml:space="preserve"> Total Hours</w:t>
            </w:r>
          </w:p>
        </w:tc>
      </w:tr>
    </w:tbl>
    <w:p w14:paraId="0C8A13A8" w14:textId="53408228" w:rsidR="004021B8" w:rsidRPr="0088331D" w:rsidRDefault="004021B8" w:rsidP="004540BD">
      <w:pPr>
        <w:pStyle w:val="BodyText"/>
        <w:spacing w:before="0"/>
        <w:rPr>
          <w:rFonts w:ascii="Times New Roman"/>
          <w:sz w:val="18"/>
          <w:szCs w:val="18"/>
        </w:rPr>
      </w:pPr>
    </w:p>
    <w:p w14:paraId="01D9E438" w14:textId="610B2820" w:rsidR="005C7C6E" w:rsidRPr="0088331D" w:rsidRDefault="003F6DB7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88331D"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150964B" wp14:editId="040F3C8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933575" cy="301460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FA157" w14:textId="7F984C38" w:rsidR="003F6DB7" w:rsidRPr="003F6DB7" w:rsidRDefault="00884626" w:rsidP="003F6D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3654465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 w:rsidRPr="003F6DB7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096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1.05pt;margin-top:2.25pt;width:152.25pt;height:23.75pt;z-index:48759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" fillcolor="white [3201]" strokeweight=".5pt">
                <v:textbox>
                  <w:txbxContent>
                    <w:p w14:paraId="349FA157" w14:textId="7F984C38" w:rsidR="003F6DB7" w:rsidRPr="003F6DB7" w:rsidRDefault="00884626" w:rsidP="003F6D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36544652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6DB7" w:rsidRPr="003F6DB7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lexible 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331D"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0F109D2D" wp14:editId="257E23A1">
                <wp:simplePos x="0" y="0"/>
                <wp:positionH relativeFrom="column">
                  <wp:posOffset>3333750</wp:posOffset>
                </wp:positionH>
                <wp:positionV relativeFrom="paragraph">
                  <wp:posOffset>25400</wp:posOffset>
                </wp:positionV>
                <wp:extent cx="1933575" cy="30146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6AE0C" w14:textId="25B04C6F" w:rsidR="003F6DB7" w:rsidRDefault="00884626" w:rsidP="003F6DB7">
                            <w:sdt>
                              <w:sdtPr>
                                <w:id w:val="12458366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6DB7">
                              <w:t xml:space="preserve">  </w:t>
                            </w:r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09D2D" id="Text Box 5" o:spid="_x0000_s1027" type="#_x0000_t202" style="position:absolute;left:0;text-align:left;margin-left:262.5pt;margin-top:2pt;width:152.25pt;height:23.75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" fillcolor="white [3201]" strokeweight=".5pt">
                <v:textbox>
                  <w:txbxContent>
                    <w:p w14:paraId="16F6AE0C" w14:textId="25B04C6F" w:rsidR="003F6DB7" w:rsidRDefault="00884626" w:rsidP="003F6DB7">
                      <w:sdt>
                        <w:sdtPr>
                          <w:id w:val="12458366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6DB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F6DB7">
                        <w:t xml:space="preserve">  </w:t>
                      </w:r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88331D"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EC7DAEE" wp14:editId="748AC688">
                <wp:simplePos x="0" y="0"/>
                <wp:positionH relativeFrom="column">
                  <wp:posOffset>200025</wp:posOffset>
                </wp:positionH>
                <wp:positionV relativeFrom="paragraph">
                  <wp:posOffset>30480</wp:posOffset>
                </wp:positionV>
                <wp:extent cx="1933575" cy="300990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00168" w14:textId="55955CD3" w:rsidR="003F6DB7" w:rsidRPr="003F6DB7" w:rsidRDefault="0088462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40549530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7DAEE" id="Text Box 4" o:spid="_x0000_s1028" type="#_x0000_t202" style="position:absolute;left:0;text-align:left;margin-left:15.75pt;margin-top:2.4pt;width:152.25pt;height:23.7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" fillcolor="white [3201]" strokeweight=".5pt">
                <v:textbox>
                  <w:txbxContent>
                    <w:p w14:paraId="3B800168" w14:textId="55955CD3" w:rsidR="003F6DB7" w:rsidRPr="003F6DB7" w:rsidRDefault="0088462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id w:val="140549530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6DB7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oreign Language</w:t>
                      </w:r>
                    </w:p>
                  </w:txbxContent>
                </v:textbox>
              </v:shape>
            </w:pict>
          </mc:Fallback>
        </mc:AlternateContent>
      </w:r>
      <w:r w:rsidR="005C7C6E" w:rsidRPr="0088331D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227D0A5D" w14:textId="0769AA11" w:rsidR="003F6DB7" w:rsidRPr="0088331D" w:rsidRDefault="003F6DB7" w:rsidP="003F6DB7"/>
    <w:p w14:paraId="47619503" w14:textId="7FF42879" w:rsidR="003F6DB7" w:rsidRPr="0088331D" w:rsidRDefault="003F6DB7" w:rsidP="003F6DB7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88331D">
        <w:rPr>
          <w:rFonts w:ascii="Times New Roman" w:hAnsi="Times New Roman" w:cs="Times New Roman"/>
          <w:b/>
          <w:bCs/>
          <w:sz w:val="52"/>
          <w:szCs w:val="52"/>
          <w:u w:val="single"/>
        </w:rPr>
        <w:t>Milestones</w:t>
      </w:r>
    </w:p>
    <w:p w14:paraId="17688F67" w14:textId="2FC83BF6" w:rsidR="00911DB1" w:rsidRPr="0088331D" w:rsidRDefault="00911DB1">
      <w:pPr>
        <w:pStyle w:val="BodyText"/>
        <w:spacing w:before="220"/>
        <w:rPr>
          <w:rFonts w:ascii="Times New Roman"/>
          <w:sz w:val="20"/>
        </w:rPr>
      </w:pPr>
      <w:r w:rsidRPr="0088331D">
        <w:rPr>
          <w:rFonts w:ascii="Times New Roman"/>
          <w:noProof/>
          <w:sz w:val="20"/>
        </w:rPr>
        <w:drawing>
          <wp:inline distT="0" distB="0" distL="0" distR="0" wp14:anchorId="00D0557A" wp14:editId="16275D71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88331D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14850" w:type="dxa"/>
        <w:tblInd w:w="-635" w:type="dxa"/>
        <w:tblLook w:val="0420" w:firstRow="1" w:lastRow="0" w:firstColumn="0" w:lastColumn="0" w:noHBand="0" w:noVBand="1"/>
      </w:tblPr>
      <w:tblGrid>
        <w:gridCol w:w="7566"/>
        <w:gridCol w:w="7284"/>
      </w:tblGrid>
      <w:tr w:rsidR="001E1D17" w:rsidRPr="0088331D" w14:paraId="4ED9D2A8" w14:textId="77777777" w:rsidTr="00495A4F">
        <w:trPr>
          <w:trHeight w:val="270"/>
        </w:trPr>
        <w:tc>
          <w:tcPr>
            <w:tcW w:w="7566" w:type="dxa"/>
            <w:shd w:val="clear" w:color="auto" w:fill="C6D9F1" w:themeFill="text2" w:themeFillTint="33"/>
          </w:tcPr>
          <w:p w14:paraId="2ABEA503" w14:textId="5735D849" w:rsidR="001E1D17" w:rsidRPr="0088331D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33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8833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8833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7284" w:type="dxa"/>
            <w:shd w:val="clear" w:color="auto" w:fill="C6D9F1" w:themeFill="text2" w:themeFillTint="33"/>
          </w:tcPr>
          <w:p w14:paraId="6ECD238D" w14:textId="671BDB4E" w:rsidR="001E1D17" w:rsidRPr="0088331D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33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495A4F">
        <w:trPr>
          <w:trHeight w:val="877"/>
        </w:trPr>
        <w:tc>
          <w:tcPr>
            <w:tcW w:w="7566" w:type="dxa"/>
          </w:tcPr>
          <w:p w14:paraId="15734961" w14:textId="77777777" w:rsidR="008A5282" w:rsidRPr="0088331D" w:rsidRDefault="008A5282" w:rsidP="004540BD"/>
        </w:tc>
        <w:tc>
          <w:tcPr>
            <w:tcW w:w="7284" w:type="dxa"/>
          </w:tcPr>
          <w:p w14:paraId="597FF516" w14:textId="5D159F64" w:rsidR="00DF773D" w:rsidRDefault="00E650E3" w:rsidP="00DF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courses are prerequisites and are not required for the major: MAT 1033, MAC 1105, MAC 1114, MAC 1140, PHY 1023</w:t>
            </w:r>
          </w:p>
          <w:p w14:paraId="5B09EFBD" w14:textId="5EAAF170" w:rsidR="00831F5D" w:rsidRPr="00317C2F" w:rsidRDefault="00831F5D" w:rsidP="00DF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 2224 (Fall) or COP 2250 (Spring)</w:t>
            </w:r>
          </w:p>
          <w:p w14:paraId="02D2D99F" w14:textId="60277D6D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18B"/>
    <w:multiLevelType w:val="hybridMultilevel"/>
    <w:tmpl w:val="09987850"/>
    <w:lvl w:ilvl="0" w:tplc="C744F3F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114CA"/>
    <w:multiLevelType w:val="hybridMultilevel"/>
    <w:tmpl w:val="9B8E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E33E1"/>
    <w:multiLevelType w:val="hybridMultilevel"/>
    <w:tmpl w:val="01B27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300B4C"/>
    <w:multiLevelType w:val="hybridMultilevel"/>
    <w:tmpl w:val="F0963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9C3B98"/>
    <w:multiLevelType w:val="hybridMultilevel"/>
    <w:tmpl w:val="4E800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00664"/>
    <w:multiLevelType w:val="hybridMultilevel"/>
    <w:tmpl w:val="BFCEE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155345"/>
    <w:multiLevelType w:val="hybridMultilevel"/>
    <w:tmpl w:val="94866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465D5C"/>
    <w:multiLevelType w:val="hybridMultilevel"/>
    <w:tmpl w:val="CC6E4822"/>
    <w:lvl w:ilvl="0" w:tplc="CFC8CF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2369E8"/>
    <w:multiLevelType w:val="hybridMultilevel"/>
    <w:tmpl w:val="2ABA9FC8"/>
    <w:lvl w:ilvl="0" w:tplc="5276F22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14"/>
  </w:num>
  <w:num w:numId="6">
    <w:abstractNumId w:val="10"/>
  </w:num>
  <w:num w:numId="7">
    <w:abstractNumId w:val="2"/>
  </w:num>
  <w:num w:numId="8">
    <w:abstractNumId w:val="15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1"/>
  </w:num>
  <w:num w:numId="14">
    <w:abstractNumId w:val="7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8262F"/>
    <w:rsid w:val="000840AA"/>
    <w:rsid w:val="00092AA4"/>
    <w:rsid w:val="000C4EF7"/>
    <w:rsid w:val="00101034"/>
    <w:rsid w:val="00106C85"/>
    <w:rsid w:val="001B5381"/>
    <w:rsid w:val="001E1D17"/>
    <w:rsid w:val="001E216A"/>
    <w:rsid w:val="00221B55"/>
    <w:rsid w:val="0027769D"/>
    <w:rsid w:val="00284184"/>
    <w:rsid w:val="002A6D91"/>
    <w:rsid w:val="002F1DE0"/>
    <w:rsid w:val="002F2DAF"/>
    <w:rsid w:val="003108FE"/>
    <w:rsid w:val="00316163"/>
    <w:rsid w:val="00317C2F"/>
    <w:rsid w:val="003E5806"/>
    <w:rsid w:val="003F6DB7"/>
    <w:rsid w:val="004021B8"/>
    <w:rsid w:val="00434B8B"/>
    <w:rsid w:val="004540BD"/>
    <w:rsid w:val="004655C3"/>
    <w:rsid w:val="00485876"/>
    <w:rsid w:val="00495A4F"/>
    <w:rsid w:val="004B7D76"/>
    <w:rsid w:val="004C705A"/>
    <w:rsid w:val="005C7C6E"/>
    <w:rsid w:val="005F28DE"/>
    <w:rsid w:val="00607CF2"/>
    <w:rsid w:val="00643186"/>
    <w:rsid w:val="00657255"/>
    <w:rsid w:val="006D4120"/>
    <w:rsid w:val="006F2C66"/>
    <w:rsid w:val="00705826"/>
    <w:rsid w:val="007068AE"/>
    <w:rsid w:val="00717D49"/>
    <w:rsid w:val="00724C0C"/>
    <w:rsid w:val="00805292"/>
    <w:rsid w:val="00831F5D"/>
    <w:rsid w:val="00845FBF"/>
    <w:rsid w:val="00854189"/>
    <w:rsid w:val="0088331D"/>
    <w:rsid w:val="00897BE9"/>
    <w:rsid w:val="008A5282"/>
    <w:rsid w:val="008E4AD4"/>
    <w:rsid w:val="00911DB1"/>
    <w:rsid w:val="0096678A"/>
    <w:rsid w:val="009A7E96"/>
    <w:rsid w:val="009D0D1F"/>
    <w:rsid w:val="009E54AA"/>
    <w:rsid w:val="00A858DB"/>
    <w:rsid w:val="00AC623F"/>
    <w:rsid w:val="00AF39BB"/>
    <w:rsid w:val="00B22BCF"/>
    <w:rsid w:val="00B237EB"/>
    <w:rsid w:val="00B24670"/>
    <w:rsid w:val="00B32FDF"/>
    <w:rsid w:val="00BA06DB"/>
    <w:rsid w:val="00BA0E86"/>
    <w:rsid w:val="00BB0F64"/>
    <w:rsid w:val="00BB4E4B"/>
    <w:rsid w:val="00BF4B4A"/>
    <w:rsid w:val="00C6421E"/>
    <w:rsid w:val="00C91C1E"/>
    <w:rsid w:val="00CC3A16"/>
    <w:rsid w:val="00D16333"/>
    <w:rsid w:val="00D4391B"/>
    <w:rsid w:val="00D5263D"/>
    <w:rsid w:val="00D53411"/>
    <w:rsid w:val="00D53805"/>
    <w:rsid w:val="00D90BD0"/>
    <w:rsid w:val="00DC05A6"/>
    <w:rsid w:val="00DF773D"/>
    <w:rsid w:val="00E22E85"/>
    <w:rsid w:val="00E27AFE"/>
    <w:rsid w:val="00E327DB"/>
    <w:rsid w:val="00E57C7F"/>
    <w:rsid w:val="00E650E3"/>
    <w:rsid w:val="00E804AE"/>
    <w:rsid w:val="00F01F5C"/>
    <w:rsid w:val="00F12F71"/>
    <w:rsid w:val="00F804AF"/>
    <w:rsid w:val="00F87A3A"/>
    <w:rsid w:val="00F95AFA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13</cp:revision>
  <cp:lastPrinted>2026-02-25T16:30:00Z</cp:lastPrinted>
  <dcterms:created xsi:type="dcterms:W3CDTF">2026-05-27T15:15:00Z</dcterms:created>
  <dcterms:modified xsi:type="dcterms:W3CDTF">2026-06-0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